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D37" w:rsidRPr="003B2EA1" w:rsidRDefault="004B1D37" w:rsidP="003B2EA1">
      <w:pPr>
        <w:jc w:val="center"/>
        <w:rPr>
          <w:rFonts w:ascii="標楷體" w:eastAsia="標楷體" w:hAnsi="標楷體"/>
          <w:szCs w:val="24"/>
        </w:rPr>
      </w:pPr>
      <w:r w:rsidRPr="003B2EA1">
        <w:rPr>
          <w:rFonts w:ascii="標楷體" w:eastAsia="標楷體" w:hAnsi="標楷體" w:hint="eastAsia"/>
          <w:szCs w:val="24"/>
        </w:rPr>
        <w:t>101學</w:t>
      </w:r>
      <w:proofErr w:type="gramStart"/>
      <w:r w:rsidRPr="003B2EA1">
        <w:rPr>
          <w:rFonts w:ascii="標楷體" w:eastAsia="標楷體" w:hAnsi="標楷體" w:hint="eastAsia"/>
          <w:szCs w:val="24"/>
        </w:rPr>
        <w:t>年</w:t>
      </w:r>
      <w:r w:rsidR="007220CF" w:rsidRPr="007220CF">
        <w:rPr>
          <w:rFonts w:ascii="標楷體" w:eastAsia="標楷體" w:hAnsi="標楷體" w:hint="eastAsia"/>
          <w:b/>
          <w:szCs w:val="24"/>
        </w:rPr>
        <w:t>資處科技藝</w:t>
      </w:r>
      <w:proofErr w:type="gramEnd"/>
      <w:r w:rsidR="007220CF" w:rsidRPr="007220CF">
        <w:rPr>
          <w:rFonts w:ascii="標楷體" w:eastAsia="標楷體" w:hAnsi="標楷體" w:hint="eastAsia"/>
          <w:b/>
          <w:szCs w:val="24"/>
        </w:rPr>
        <w:t>競賽</w:t>
      </w:r>
      <w:r w:rsidR="00B914B2">
        <w:rPr>
          <w:rFonts w:ascii="標楷體" w:eastAsia="標楷體" w:hAnsi="標楷體" w:hint="eastAsia"/>
          <w:b/>
          <w:szCs w:val="24"/>
        </w:rPr>
        <w:t>成績</w:t>
      </w:r>
    </w:p>
    <w:p w:rsidR="006031CF" w:rsidRDefault="00262D4B" w:rsidP="003B2EA1">
      <w:pPr>
        <w:jc w:val="center"/>
        <w:rPr>
          <w:rFonts w:ascii="標楷體" w:eastAsia="標楷體" w:hAnsi="標楷體"/>
          <w:szCs w:val="24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1080"/>
        <w:gridCol w:w="1080"/>
        <w:gridCol w:w="1080"/>
        <w:gridCol w:w="1080"/>
        <w:gridCol w:w="1080"/>
        <w:gridCol w:w="1080"/>
        <w:gridCol w:w="749"/>
        <w:gridCol w:w="1276"/>
        <w:gridCol w:w="1275"/>
      </w:tblGrid>
      <w:tr w:rsidR="00B914B2" w:rsidRPr="00B914B2" w:rsidTr="00B914B2">
        <w:trPr>
          <w:trHeight w:val="330"/>
        </w:trPr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班級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座號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學科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術科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平均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名次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交卷順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名次</w:t>
            </w:r>
          </w:p>
        </w:tc>
      </w:tr>
      <w:tr w:rsidR="00B914B2" w:rsidRPr="00B914B2" w:rsidTr="00B914B2">
        <w:trPr>
          <w:trHeight w:val="330"/>
        </w:trPr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實資三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徐振皓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74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87</w:t>
            </w:r>
          </w:p>
        </w:tc>
        <w:tc>
          <w:tcPr>
            <w:tcW w:w="749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276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275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8</w:t>
            </w:r>
          </w:p>
        </w:tc>
      </w:tr>
      <w:tr w:rsidR="00B914B2" w:rsidRPr="00B914B2" w:rsidTr="00B914B2">
        <w:trPr>
          <w:trHeight w:val="330"/>
        </w:trPr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實資三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49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張予</w:t>
            </w:r>
            <w:proofErr w:type="gramStart"/>
            <w:r w:rsidRPr="00B914B2">
              <w:rPr>
                <w:rFonts w:ascii="標楷體" w:eastAsia="標楷體" w:hAnsi="標楷體" w:hint="eastAsia"/>
                <w:szCs w:val="24"/>
              </w:rPr>
              <w:t>薰</w:t>
            </w:r>
            <w:proofErr w:type="gramEnd"/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88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94</w:t>
            </w:r>
          </w:p>
        </w:tc>
        <w:tc>
          <w:tcPr>
            <w:tcW w:w="749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276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275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B914B2" w:rsidRPr="00B914B2" w:rsidTr="00B914B2">
        <w:trPr>
          <w:trHeight w:val="330"/>
        </w:trPr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實資三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黃尹亭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88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90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89</w:t>
            </w:r>
          </w:p>
        </w:tc>
        <w:tc>
          <w:tcPr>
            <w:tcW w:w="749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276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275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B914B2" w:rsidRPr="00B914B2" w:rsidTr="00B914B2">
        <w:trPr>
          <w:trHeight w:val="330"/>
        </w:trPr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實資三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35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914B2">
              <w:rPr>
                <w:rFonts w:ascii="標楷體" w:eastAsia="標楷體" w:hAnsi="標楷體" w:hint="eastAsia"/>
                <w:szCs w:val="24"/>
              </w:rPr>
              <w:t>林原禾</w:t>
            </w:r>
            <w:proofErr w:type="gramEnd"/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78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89</w:t>
            </w:r>
          </w:p>
        </w:tc>
        <w:tc>
          <w:tcPr>
            <w:tcW w:w="749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276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275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7</w:t>
            </w:r>
          </w:p>
        </w:tc>
      </w:tr>
      <w:tr w:rsidR="00B914B2" w:rsidRPr="00B914B2" w:rsidTr="00B914B2">
        <w:trPr>
          <w:trHeight w:val="330"/>
        </w:trPr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實資三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914B2">
              <w:rPr>
                <w:rFonts w:ascii="標楷體" w:eastAsia="標楷體" w:hAnsi="標楷體" w:hint="eastAsia"/>
                <w:szCs w:val="24"/>
              </w:rPr>
              <w:t>溫勝含</w:t>
            </w:r>
            <w:proofErr w:type="gramEnd"/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96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缺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96</w:t>
            </w:r>
          </w:p>
        </w:tc>
        <w:tc>
          <w:tcPr>
            <w:tcW w:w="749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  <w:tc>
          <w:tcPr>
            <w:tcW w:w="1276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  <w:tc>
          <w:tcPr>
            <w:tcW w:w="1275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14B2" w:rsidRPr="00B914B2" w:rsidTr="00B914B2">
        <w:trPr>
          <w:trHeight w:val="330"/>
        </w:trPr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實資三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44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張廷碩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92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96</w:t>
            </w:r>
          </w:p>
        </w:tc>
        <w:tc>
          <w:tcPr>
            <w:tcW w:w="749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276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275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color w:val="FF0000"/>
                <w:szCs w:val="24"/>
              </w:rPr>
              <w:t>3</w:t>
            </w:r>
          </w:p>
        </w:tc>
      </w:tr>
      <w:tr w:rsidR="00B914B2" w:rsidRPr="00B914B2" w:rsidTr="00B914B2">
        <w:trPr>
          <w:trHeight w:val="330"/>
        </w:trPr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實資三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姚欣慧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94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97</w:t>
            </w:r>
          </w:p>
        </w:tc>
        <w:tc>
          <w:tcPr>
            <w:tcW w:w="749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76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75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</w:tr>
      <w:tr w:rsidR="00B914B2" w:rsidRPr="00B914B2" w:rsidTr="00B914B2">
        <w:trPr>
          <w:trHeight w:val="330"/>
        </w:trPr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實資三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林顯俊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88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94</w:t>
            </w:r>
          </w:p>
        </w:tc>
        <w:tc>
          <w:tcPr>
            <w:tcW w:w="749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276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275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B914B2" w:rsidRPr="00B914B2" w:rsidTr="00B914B2">
        <w:trPr>
          <w:trHeight w:val="330"/>
        </w:trPr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實資三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張念慈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92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96</w:t>
            </w:r>
          </w:p>
        </w:tc>
        <w:tc>
          <w:tcPr>
            <w:tcW w:w="749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276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275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color w:val="FF0000"/>
                <w:szCs w:val="24"/>
              </w:rPr>
              <w:t>2</w:t>
            </w:r>
          </w:p>
        </w:tc>
      </w:tr>
      <w:tr w:rsidR="00B914B2" w:rsidRPr="00B914B2" w:rsidTr="00B914B2">
        <w:trPr>
          <w:trHeight w:val="330"/>
        </w:trPr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914B2">
              <w:rPr>
                <w:rFonts w:ascii="標楷體" w:eastAsia="標楷體" w:hAnsi="標楷體" w:hint="eastAsia"/>
                <w:szCs w:val="24"/>
              </w:rPr>
              <w:t>資處</w:t>
            </w:r>
            <w:proofErr w:type="gramEnd"/>
            <w:r w:rsidRPr="00B914B2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42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林伶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78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80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79</w:t>
            </w:r>
          </w:p>
        </w:tc>
        <w:tc>
          <w:tcPr>
            <w:tcW w:w="749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276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275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14B2" w:rsidRPr="00B914B2" w:rsidTr="00B914B2">
        <w:trPr>
          <w:trHeight w:val="330"/>
        </w:trPr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914B2">
              <w:rPr>
                <w:rFonts w:ascii="標楷體" w:eastAsia="標楷體" w:hAnsi="標楷體" w:hint="eastAsia"/>
                <w:szCs w:val="24"/>
              </w:rPr>
              <w:t>資處</w:t>
            </w:r>
            <w:proofErr w:type="gramEnd"/>
            <w:r w:rsidRPr="00B914B2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羅鈺瑄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78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90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84</w:t>
            </w:r>
          </w:p>
        </w:tc>
        <w:tc>
          <w:tcPr>
            <w:tcW w:w="749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276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275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14B2" w:rsidRPr="00B914B2" w:rsidTr="00B914B2">
        <w:trPr>
          <w:trHeight w:val="330"/>
        </w:trPr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914B2">
              <w:rPr>
                <w:rFonts w:ascii="標楷體" w:eastAsia="標楷體" w:hAnsi="標楷體" w:hint="eastAsia"/>
                <w:szCs w:val="24"/>
              </w:rPr>
              <w:t>資處</w:t>
            </w:r>
            <w:proofErr w:type="gramEnd"/>
            <w:r w:rsidRPr="00B914B2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32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徐振家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749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276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 xml:space="preserve">　</w:t>
            </w:r>
          </w:p>
        </w:tc>
        <w:tc>
          <w:tcPr>
            <w:tcW w:w="1275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14B2" w:rsidRPr="00B914B2" w:rsidTr="00B914B2">
        <w:trPr>
          <w:trHeight w:val="330"/>
        </w:trPr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914B2">
              <w:rPr>
                <w:rFonts w:ascii="標楷體" w:eastAsia="標楷體" w:hAnsi="標楷體" w:hint="eastAsia"/>
                <w:szCs w:val="24"/>
              </w:rPr>
              <w:t>資處</w:t>
            </w:r>
            <w:proofErr w:type="gramEnd"/>
            <w:r w:rsidRPr="00B914B2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呂怡佳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84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90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87</w:t>
            </w:r>
          </w:p>
        </w:tc>
        <w:tc>
          <w:tcPr>
            <w:tcW w:w="749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276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275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</w:tr>
      <w:tr w:rsidR="00B914B2" w:rsidRPr="00B914B2" w:rsidTr="00B914B2">
        <w:trPr>
          <w:trHeight w:val="330"/>
        </w:trPr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914B2">
              <w:rPr>
                <w:rFonts w:ascii="標楷體" w:eastAsia="標楷體" w:hAnsi="標楷體" w:hint="eastAsia"/>
                <w:szCs w:val="24"/>
              </w:rPr>
              <w:t>資處</w:t>
            </w:r>
            <w:proofErr w:type="gramEnd"/>
            <w:r w:rsidRPr="00B914B2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廖昭珉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78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80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79</w:t>
            </w:r>
          </w:p>
        </w:tc>
        <w:tc>
          <w:tcPr>
            <w:tcW w:w="749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276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275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</w:tr>
      <w:tr w:rsidR="00B914B2" w:rsidRPr="00B914B2" w:rsidTr="00B914B2">
        <w:trPr>
          <w:trHeight w:val="330"/>
        </w:trPr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914B2">
              <w:rPr>
                <w:rFonts w:ascii="標楷體" w:eastAsia="標楷體" w:hAnsi="標楷體" w:hint="eastAsia"/>
                <w:szCs w:val="24"/>
              </w:rPr>
              <w:t>資處</w:t>
            </w:r>
            <w:proofErr w:type="gramEnd"/>
            <w:r w:rsidRPr="00B914B2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徐霈如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72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36</w:t>
            </w:r>
          </w:p>
        </w:tc>
        <w:tc>
          <w:tcPr>
            <w:tcW w:w="749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276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275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14B2" w:rsidRPr="00B914B2" w:rsidTr="00B914B2">
        <w:trPr>
          <w:trHeight w:val="330"/>
        </w:trPr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914B2">
              <w:rPr>
                <w:rFonts w:ascii="標楷體" w:eastAsia="標楷體" w:hAnsi="標楷體" w:hint="eastAsia"/>
                <w:szCs w:val="24"/>
              </w:rPr>
              <w:t>資處</w:t>
            </w:r>
            <w:proofErr w:type="gramEnd"/>
            <w:r w:rsidRPr="00B914B2"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39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邱品瑄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080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50</w:t>
            </w:r>
          </w:p>
        </w:tc>
        <w:tc>
          <w:tcPr>
            <w:tcW w:w="749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276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275" w:type="dxa"/>
            <w:shd w:val="clear" w:color="auto" w:fill="C6D9F1" w:themeFill="text2" w:themeFillTint="33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14B2" w:rsidRPr="00B914B2" w:rsidTr="00B914B2">
        <w:trPr>
          <w:trHeight w:val="330"/>
        </w:trPr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實資二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陳宛儒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84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77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80.5</w:t>
            </w:r>
          </w:p>
        </w:tc>
        <w:tc>
          <w:tcPr>
            <w:tcW w:w="749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276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275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</w:tr>
      <w:tr w:rsidR="00B914B2" w:rsidRPr="00B914B2" w:rsidTr="00B914B2">
        <w:trPr>
          <w:trHeight w:val="330"/>
        </w:trPr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實資二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吳志飛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74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45.5</w:t>
            </w:r>
          </w:p>
        </w:tc>
        <w:tc>
          <w:tcPr>
            <w:tcW w:w="749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276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275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14B2" w:rsidRPr="00B914B2" w:rsidTr="00B914B2">
        <w:trPr>
          <w:trHeight w:val="330"/>
        </w:trPr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實資二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李炫賓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54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94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74</w:t>
            </w:r>
          </w:p>
        </w:tc>
        <w:tc>
          <w:tcPr>
            <w:tcW w:w="749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276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275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14B2" w:rsidRPr="00B914B2" w:rsidTr="00B914B2">
        <w:trPr>
          <w:trHeight w:val="330"/>
        </w:trPr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實資二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劉孟杰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74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72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73</w:t>
            </w:r>
          </w:p>
        </w:tc>
        <w:tc>
          <w:tcPr>
            <w:tcW w:w="749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276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275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14B2" w:rsidRPr="00B914B2" w:rsidTr="00B914B2">
        <w:trPr>
          <w:trHeight w:val="330"/>
        </w:trPr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實資二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韓志偉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66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54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749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276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275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14B2" w:rsidRPr="00B914B2" w:rsidTr="00B914B2">
        <w:trPr>
          <w:trHeight w:val="330"/>
        </w:trPr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實資二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37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袁佩君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88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87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87.5</w:t>
            </w:r>
          </w:p>
        </w:tc>
        <w:tc>
          <w:tcPr>
            <w:tcW w:w="749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275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B914B2" w:rsidRPr="00B914B2" w:rsidTr="00B914B2">
        <w:trPr>
          <w:trHeight w:val="330"/>
        </w:trPr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實資二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黃思庭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94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86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90</w:t>
            </w:r>
          </w:p>
        </w:tc>
        <w:tc>
          <w:tcPr>
            <w:tcW w:w="749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275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color w:val="FF0000"/>
                <w:szCs w:val="24"/>
              </w:rPr>
              <w:t>3</w:t>
            </w:r>
          </w:p>
        </w:tc>
      </w:tr>
      <w:tr w:rsidR="00B914B2" w:rsidRPr="00B914B2" w:rsidTr="00B914B2">
        <w:trPr>
          <w:trHeight w:val="330"/>
        </w:trPr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實資二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蔡鈞竹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90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72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81</w:t>
            </w:r>
          </w:p>
        </w:tc>
        <w:tc>
          <w:tcPr>
            <w:tcW w:w="749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276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75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</w:tr>
      <w:tr w:rsidR="00B914B2" w:rsidRPr="00B914B2" w:rsidTr="00B914B2">
        <w:trPr>
          <w:trHeight w:val="330"/>
        </w:trPr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914B2">
              <w:rPr>
                <w:rFonts w:ascii="標楷體" w:eastAsia="標楷體" w:hAnsi="標楷體" w:hint="eastAsia"/>
                <w:szCs w:val="24"/>
              </w:rPr>
              <w:t>資處</w:t>
            </w:r>
            <w:proofErr w:type="gramEnd"/>
            <w:r w:rsidRPr="00B914B2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徐</w:t>
            </w:r>
            <w:proofErr w:type="gramStart"/>
            <w:r w:rsidRPr="00B914B2">
              <w:rPr>
                <w:rFonts w:ascii="標楷體" w:eastAsia="標楷體" w:hAnsi="標楷體" w:hint="eastAsia"/>
                <w:szCs w:val="24"/>
              </w:rPr>
              <w:t>苡</w:t>
            </w:r>
            <w:proofErr w:type="gramEnd"/>
            <w:r w:rsidRPr="00B914B2">
              <w:rPr>
                <w:rFonts w:ascii="標楷體" w:eastAsia="標楷體" w:hAnsi="標楷體" w:hint="eastAsia"/>
                <w:szCs w:val="24"/>
              </w:rPr>
              <w:t>慈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74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87</w:t>
            </w:r>
          </w:p>
        </w:tc>
        <w:tc>
          <w:tcPr>
            <w:tcW w:w="749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275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B914B2" w:rsidRPr="00B914B2" w:rsidTr="00B914B2">
        <w:trPr>
          <w:trHeight w:val="330"/>
        </w:trPr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914B2">
              <w:rPr>
                <w:rFonts w:ascii="標楷體" w:eastAsia="標楷體" w:hAnsi="標楷體" w:hint="eastAsia"/>
                <w:szCs w:val="24"/>
              </w:rPr>
              <w:t>資處</w:t>
            </w:r>
            <w:proofErr w:type="gramEnd"/>
            <w:r w:rsidRPr="00B914B2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葉怡萍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68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34</w:t>
            </w:r>
          </w:p>
        </w:tc>
        <w:tc>
          <w:tcPr>
            <w:tcW w:w="749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1276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缺</w:t>
            </w:r>
          </w:p>
        </w:tc>
        <w:tc>
          <w:tcPr>
            <w:tcW w:w="1275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14B2" w:rsidRPr="00B914B2" w:rsidTr="00B914B2">
        <w:trPr>
          <w:trHeight w:val="330"/>
        </w:trPr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914B2">
              <w:rPr>
                <w:rFonts w:ascii="標楷體" w:eastAsia="標楷體" w:hAnsi="標楷體" w:hint="eastAsia"/>
                <w:szCs w:val="24"/>
              </w:rPr>
              <w:t>資處</w:t>
            </w:r>
            <w:proofErr w:type="gramEnd"/>
            <w:r w:rsidRPr="00B914B2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施秉鋒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56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77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66.5</w:t>
            </w:r>
          </w:p>
        </w:tc>
        <w:tc>
          <w:tcPr>
            <w:tcW w:w="749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276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275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14B2" w:rsidRPr="00B914B2" w:rsidTr="00B914B2">
        <w:trPr>
          <w:trHeight w:val="330"/>
        </w:trPr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914B2">
              <w:rPr>
                <w:rFonts w:ascii="標楷體" w:eastAsia="標楷體" w:hAnsi="標楷體" w:hint="eastAsia"/>
                <w:szCs w:val="24"/>
              </w:rPr>
              <w:t>資處</w:t>
            </w:r>
            <w:proofErr w:type="gramEnd"/>
            <w:r w:rsidRPr="00B914B2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914B2">
              <w:rPr>
                <w:rFonts w:ascii="標楷體" w:eastAsia="標楷體" w:hAnsi="標楷體" w:hint="eastAsia"/>
                <w:szCs w:val="24"/>
              </w:rPr>
              <w:t>張兆逸</w:t>
            </w:r>
            <w:proofErr w:type="gramEnd"/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94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85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89.5</w:t>
            </w:r>
          </w:p>
        </w:tc>
        <w:tc>
          <w:tcPr>
            <w:tcW w:w="749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276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275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B914B2" w:rsidRPr="00B914B2" w:rsidTr="00B914B2">
        <w:trPr>
          <w:trHeight w:val="330"/>
        </w:trPr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914B2">
              <w:rPr>
                <w:rFonts w:ascii="標楷體" w:eastAsia="標楷體" w:hAnsi="標楷體" w:hint="eastAsia"/>
                <w:szCs w:val="24"/>
              </w:rPr>
              <w:t>資處</w:t>
            </w:r>
            <w:proofErr w:type="gramEnd"/>
            <w:r w:rsidRPr="00B914B2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林渝芳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50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77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63.5</w:t>
            </w:r>
          </w:p>
        </w:tc>
        <w:tc>
          <w:tcPr>
            <w:tcW w:w="749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276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275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14B2" w:rsidRPr="00B914B2" w:rsidTr="00B914B2">
        <w:trPr>
          <w:trHeight w:val="330"/>
        </w:trPr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914B2">
              <w:rPr>
                <w:rFonts w:ascii="標楷體" w:eastAsia="標楷體" w:hAnsi="標楷體" w:hint="eastAsia"/>
                <w:szCs w:val="24"/>
              </w:rPr>
              <w:t>資處</w:t>
            </w:r>
            <w:proofErr w:type="gramEnd"/>
            <w:r w:rsidRPr="00B914B2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傅文龍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94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80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87</w:t>
            </w:r>
          </w:p>
        </w:tc>
        <w:tc>
          <w:tcPr>
            <w:tcW w:w="749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276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275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7</w:t>
            </w:r>
          </w:p>
        </w:tc>
      </w:tr>
      <w:tr w:rsidR="00B914B2" w:rsidRPr="00B914B2" w:rsidTr="00B914B2">
        <w:trPr>
          <w:trHeight w:val="330"/>
        </w:trPr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914B2">
              <w:rPr>
                <w:rFonts w:ascii="標楷體" w:eastAsia="標楷體" w:hAnsi="標楷體" w:hint="eastAsia"/>
                <w:szCs w:val="24"/>
              </w:rPr>
              <w:t>資處</w:t>
            </w:r>
            <w:proofErr w:type="gramEnd"/>
            <w:r w:rsidRPr="00B914B2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35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劉欣宜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94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70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82</w:t>
            </w:r>
          </w:p>
        </w:tc>
        <w:tc>
          <w:tcPr>
            <w:tcW w:w="749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276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275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8</w:t>
            </w:r>
          </w:p>
        </w:tc>
      </w:tr>
      <w:tr w:rsidR="00B914B2" w:rsidRPr="00B914B2" w:rsidTr="00B914B2">
        <w:trPr>
          <w:trHeight w:val="330"/>
        </w:trPr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914B2">
              <w:rPr>
                <w:rFonts w:ascii="標楷體" w:eastAsia="標楷體" w:hAnsi="標楷體" w:hint="eastAsia"/>
                <w:szCs w:val="24"/>
              </w:rPr>
              <w:t>資處</w:t>
            </w:r>
            <w:proofErr w:type="gramEnd"/>
            <w:r w:rsidRPr="00B914B2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溫翊芯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88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62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75</w:t>
            </w:r>
          </w:p>
        </w:tc>
        <w:tc>
          <w:tcPr>
            <w:tcW w:w="749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276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275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14B2" w:rsidRPr="00B914B2" w:rsidTr="00B914B2">
        <w:trPr>
          <w:trHeight w:val="330"/>
        </w:trPr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914B2">
              <w:rPr>
                <w:rFonts w:ascii="標楷體" w:eastAsia="標楷體" w:hAnsi="標楷體" w:hint="eastAsia"/>
                <w:szCs w:val="24"/>
              </w:rPr>
              <w:t>資處</w:t>
            </w:r>
            <w:proofErr w:type="gramEnd"/>
            <w:r w:rsidRPr="00B914B2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42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蕭玉玲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84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1080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92</w:t>
            </w:r>
          </w:p>
        </w:tc>
        <w:tc>
          <w:tcPr>
            <w:tcW w:w="749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275" w:type="dxa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914B2">
              <w:rPr>
                <w:rFonts w:ascii="標楷體" w:eastAsia="標楷體" w:hAnsi="標楷體" w:hint="eastAsia"/>
                <w:color w:val="FF0000"/>
                <w:szCs w:val="24"/>
              </w:rPr>
              <w:t>2</w:t>
            </w:r>
          </w:p>
        </w:tc>
      </w:tr>
      <w:tr w:rsidR="00B914B2" w:rsidRPr="00B914B2" w:rsidTr="00B914B2">
        <w:trPr>
          <w:trHeight w:val="330"/>
        </w:trPr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914B2">
              <w:rPr>
                <w:rFonts w:ascii="標楷體" w:eastAsia="標楷體" w:hAnsi="標楷體" w:hint="eastAsia"/>
                <w:szCs w:val="24"/>
              </w:rPr>
              <w:t>資處</w:t>
            </w:r>
            <w:proofErr w:type="gramEnd"/>
            <w:r w:rsidRPr="00B914B2"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4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陳</w:t>
            </w:r>
            <w:proofErr w:type="gramStart"/>
            <w:r w:rsidRPr="00B914B2">
              <w:rPr>
                <w:rFonts w:ascii="標楷體" w:eastAsia="標楷體" w:hAnsi="標楷體" w:hint="eastAsia"/>
                <w:szCs w:val="24"/>
              </w:rPr>
              <w:t>玟</w:t>
            </w:r>
            <w:proofErr w:type="gramEnd"/>
            <w:r w:rsidRPr="00B914B2">
              <w:rPr>
                <w:rFonts w:ascii="標楷體" w:eastAsia="標楷體" w:hAnsi="標楷體" w:hint="eastAsia"/>
                <w:szCs w:val="24"/>
              </w:rPr>
              <w:t>潔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8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9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92.5</w:t>
            </w:r>
          </w:p>
        </w:tc>
        <w:tc>
          <w:tcPr>
            <w:tcW w:w="749" w:type="dxa"/>
            <w:tcBorders>
              <w:bottom w:val="single" w:sz="4" w:space="0" w:color="auto"/>
            </w:tcBorders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B914B2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</w:tr>
      <w:tr w:rsidR="00B914B2" w:rsidRPr="00B914B2" w:rsidTr="00B914B2">
        <w:trPr>
          <w:trHeight w:val="330"/>
        </w:trPr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實資</w:t>
            </w:r>
            <w:proofErr w:type="gramStart"/>
            <w:r w:rsidRPr="00B914B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鄧正裕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74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80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77</w:t>
            </w:r>
          </w:p>
        </w:tc>
        <w:tc>
          <w:tcPr>
            <w:tcW w:w="749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276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275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14B2" w:rsidRPr="00B914B2" w:rsidTr="00B914B2">
        <w:trPr>
          <w:trHeight w:val="330"/>
        </w:trPr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實資</w:t>
            </w:r>
            <w:proofErr w:type="gramStart"/>
            <w:r w:rsidRPr="00B914B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914B2">
              <w:rPr>
                <w:rFonts w:ascii="標楷體" w:eastAsia="標楷體" w:hAnsi="標楷體" w:hint="eastAsia"/>
                <w:szCs w:val="24"/>
              </w:rPr>
              <w:t>林祖念</w:t>
            </w:r>
            <w:proofErr w:type="gramEnd"/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62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90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76</w:t>
            </w:r>
          </w:p>
        </w:tc>
        <w:tc>
          <w:tcPr>
            <w:tcW w:w="749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276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275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14B2" w:rsidRPr="00B914B2" w:rsidTr="00B914B2">
        <w:trPr>
          <w:trHeight w:val="330"/>
        </w:trPr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實資</w:t>
            </w:r>
            <w:proofErr w:type="gramStart"/>
            <w:r w:rsidRPr="00B914B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914B2">
              <w:rPr>
                <w:rFonts w:ascii="標楷體" w:eastAsia="標楷體" w:hAnsi="標楷體" w:hint="eastAsia"/>
                <w:szCs w:val="24"/>
              </w:rPr>
              <w:t>余</w:t>
            </w:r>
            <w:proofErr w:type="gramEnd"/>
            <w:r w:rsidRPr="00B914B2">
              <w:rPr>
                <w:rFonts w:ascii="標楷體" w:eastAsia="標楷體" w:hAnsi="標楷體" w:hint="eastAsia"/>
                <w:szCs w:val="24"/>
              </w:rPr>
              <w:t>恆鋒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92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60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76</w:t>
            </w:r>
          </w:p>
        </w:tc>
        <w:tc>
          <w:tcPr>
            <w:tcW w:w="749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276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275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14B2" w:rsidRPr="00B914B2" w:rsidTr="00B914B2">
        <w:trPr>
          <w:trHeight w:val="330"/>
        </w:trPr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實資</w:t>
            </w:r>
            <w:proofErr w:type="gramStart"/>
            <w:r w:rsidRPr="00B914B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914B2">
              <w:rPr>
                <w:rFonts w:ascii="標楷體" w:eastAsia="標楷體" w:hAnsi="標楷體" w:hint="eastAsia"/>
                <w:szCs w:val="24"/>
              </w:rPr>
              <w:t>李堂盛</w:t>
            </w:r>
            <w:proofErr w:type="gramEnd"/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64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82</w:t>
            </w:r>
          </w:p>
        </w:tc>
        <w:tc>
          <w:tcPr>
            <w:tcW w:w="749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276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275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14B2" w:rsidRPr="00B914B2" w:rsidTr="00B914B2">
        <w:trPr>
          <w:trHeight w:val="330"/>
        </w:trPr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lastRenderedPageBreak/>
              <w:t>實資</w:t>
            </w:r>
            <w:proofErr w:type="gramStart"/>
            <w:r w:rsidRPr="00B914B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廖育萱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52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95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73.5</w:t>
            </w:r>
          </w:p>
        </w:tc>
        <w:tc>
          <w:tcPr>
            <w:tcW w:w="749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1276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1275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14B2" w:rsidRPr="00B914B2" w:rsidTr="00B914B2">
        <w:trPr>
          <w:trHeight w:val="330"/>
        </w:trPr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實資</w:t>
            </w:r>
            <w:proofErr w:type="gramStart"/>
            <w:r w:rsidRPr="00B914B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張婉柔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66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83</w:t>
            </w:r>
          </w:p>
        </w:tc>
        <w:tc>
          <w:tcPr>
            <w:tcW w:w="749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275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14B2" w:rsidRPr="00B914B2" w:rsidTr="00B914B2">
        <w:trPr>
          <w:trHeight w:val="330"/>
        </w:trPr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實資</w:t>
            </w:r>
            <w:proofErr w:type="gramStart"/>
            <w:r w:rsidRPr="00B914B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陳家鴻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96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98</w:t>
            </w:r>
          </w:p>
        </w:tc>
        <w:tc>
          <w:tcPr>
            <w:tcW w:w="749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276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275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bookmarkStart w:id="0" w:name="_GoBack"/>
            <w:r w:rsidRPr="00B914B2">
              <w:rPr>
                <w:rFonts w:ascii="標楷體" w:eastAsia="標楷體" w:hAnsi="標楷體" w:hint="eastAsia"/>
                <w:color w:val="FF0000"/>
                <w:szCs w:val="24"/>
              </w:rPr>
              <w:t>3</w:t>
            </w:r>
            <w:bookmarkEnd w:id="0"/>
          </w:p>
        </w:tc>
      </w:tr>
      <w:tr w:rsidR="00B914B2" w:rsidRPr="00B914B2" w:rsidTr="00B914B2">
        <w:trPr>
          <w:trHeight w:val="330"/>
        </w:trPr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實資</w:t>
            </w:r>
            <w:proofErr w:type="gramStart"/>
            <w:r w:rsidRPr="00B914B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35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黃奕</w:t>
            </w:r>
            <w:proofErr w:type="gramStart"/>
            <w:r w:rsidRPr="00B914B2">
              <w:rPr>
                <w:rFonts w:ascii="標楷體" w:eastAsia="標楷體" w:hAnsi="標楷體" w:hint="eastAsia"/>
                <w:szCs w:val="24"/>
              </w:rPr>
              <w:t>誌</w:t>
            </w:r>
            <w:proofErr w:type="gramEnd"/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88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64</w:t>
            </w:r>
          </w:p>
        </w:tc>
        <w:tc>
          <w:tcPr>
            <w:tcW w:w="749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1276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1275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14B2" w:rsidRPr="00B914B2" w:rsidTr="00B914B2">
        <w:trPr>
          <w:trHeight w:val="330"/>
        </w:trPr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實資</w:t>
            </w:r>
            <w:proofErr w:type="gramStart"/>
            <w:r w:rsidRPr="00B914B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40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羅明鎮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76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88</w:t>
            </w:r>
          </w:p>
        </w:tc>
        <w:tc>
          <w:tcPr>
            <w:tcW w:w="749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276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275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</w:tr>
      <w:tr w:rsidR="00B914B2" w:rsidRPr="00B914B2" w:rsidTr="00B914B2">
        <w:trPr>
          <w:trHeight w:val="330"/>
        </w:trPr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實資</w:t>
            </w:r>
            <w:proofErr w:type="gramStart"/>
            <w:r w:rsidRPr="00B914B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46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晏尉翔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96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70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83</w:t>
            </w:r>
          </w:p>
        </w:tc>
        <w:tc>
          <w:tcPr>
            <w:tcW w:w="749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275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14B2" w:rsidRPr="00B914B2" w:rsidTr="00B914B2">
        <w:trPr>
          <w:trHeight w:val="330"/>
        </w:trPr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資處</w:t>
            </w:r>
            <w:proofErr w:type="gramStart"/>
            <w:r w:rsidRPr="00B914B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孔憶綺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86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93</w:t>
            </w:r>
          </w:p>
        </w:tc>
        <w:tc>
          <w:tcPr>
            <w:tcW w:w="749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276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275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7</w:t>
            </w:r>
          </w:p>
        </w:tc>
      </w:tr>
      <w:tr w:rsidR="00B914B2" w:rsidRPr="00B914B2" w:rsidTr="00B914B2">
        <w:trPr>
          <w:trHeight w:val="330"/>
        </w:trPr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資處</w:t>
            </w:r>
            <w:proofErr w:type="gramStart"/>
            <w:r w:rsidRPr="00B914B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林俊傑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94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97</w:t>
            </w:r>
          </w:p>
        </w:tc>
        <w:tc>
          <w:tcPr>
            <w:tcW w:w="749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276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275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B914B2" w:rsidRPr="00B914B2" w:rsidTr="00B914B2">
        <w:trPr>
          <w:trHeight w:val="330"/>
        </w:trPr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資處</w:t>
            </w:r>
            <w:proofErr w:type="gramStart"/>
            <w:r w:rsidRPr="00B914B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曾</w:t>
            </w:r>
            <w:proofErr w:type="gramStart"/>
            <w:r w:rsidRPr="00B914B2">
              <w:rPr>
                <w:rFonts w:ascii="標楷體" w:eastAsia="標楷體" w:hAnsi="標楷體" w:hint="eastAsia"/>
                <w:szCs w:val="24"/>
              </w:rPr>
              <w:t>苡</w:t>
            </w:r>
            <w:proofErr w:type="gramEnd"/>
            <w:r w:rsidRPr="00B914B2">
              <w:rPr>
                <w:rFonts w:ascii="標楷體" w:eastAsia="標楷體" w:hAnsi="標楷體" w:hint="eastAsia"/>
                <w:szCs w:val="24"/>
              </w:rPr>
              <w:t>嘉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749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76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1275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color w:val="FF0000"/>
                <w:szCs w:val="24"/>
              </w:rPr>
              <w:t>1</w:t>
            </w:r>
          </w:p>
        </w:tc>
      </w:tr>
      <w:tr w:rsidR="00B914B2" w:rsidRPr="00B914B2" w:rsidTr="00B914B2">
        <w:trPr>
          <w:trHeight w:val="330"/>
        </w:trPr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資處</w:t>
            </w:r>
            <w:proofErr w:type="gramStart"/>
            <w:r w:rsidRPr="00B914B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徐聖育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88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80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84</w:t>
            </w:r>
          </w:p>
        </w:tc>
        <w:tc>
          <w:tcPr>
            <w:tcW w:w="749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1275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914B2" w:rsidRPr="00B914B2" w:rsidTr="00B914B2">
        <w:trPr>
          <w:trHeight w:val="330"/>
        </w:trPr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資處</w:t>
            </w:r>
            <w:proofErr w:type="gramStart"/>
            <w:r w:rsidRPr="00B914B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鄧喬</w:t>
            </w:r>
            <w:proofErr w:type="gramStart"/>
            <w:r w:rsidRPr="00B914B2">
              <w:rPr>
                <w:rFonts w:ascii="標楷體" w:eastAsia="標楷體" w:hAnsi="標楷體" w:hint="eastAsia"/>
                <w:szCs w:val="24"/>
              </w:rPr>
              <w:t>云</w:t>
            </w:r>
            <w:proofErr w:type="gramEnd"/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88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94</w:t>
            </w:r>
          </w:p>
        </w:tc>
        <w:tc>
          <w:tcPr>
            <w:tcW w:w="749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276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1275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B914B2" w:rsidRPr="00B914B2" w:rsidTr="00B914B2">
        <w:trPr>
          <w:trHeight w:val="330"/>
        </w:trPr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資處</w:t>
            </w:r>
            <w:proofErr w:type="gramStart"/>
            <w:r w:rsidRPr="00B914B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31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B914B2">
              <w:rPr>
                <w:rFonts w:ascii="標楷體" w:eastAsia="標楷體" w:hAnsi="標楷體" w:hint="eastAsia"/>
                <w:szCs w:val="24"/>
              </w:rPr>
              <w:t>羅英萌</w:t>
            </w:r>
            <w:proofErr w:type="gramEnd"/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98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90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94</w:t>
            </w:r>
          </w:p>
        </w:tc>
        <w:tc>
          <w:tcPr>
            <w:tcW w:w="749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276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275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B914B2" w:rsidRPr="00B914B2" w:rsidTr="00B914B2">
        <w:trPr>
          <w:trHeight w:val="330"/>
        </w:trPr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資處</w:t>
            </w:r>
            <w:proofErr w:type="gramStart"/>
            <w:r w:rsidRPr="00B914B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33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張瑋航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76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88</w:t>
            </w:r>
          </w:p>
        </w:tc>
        <w:tc>
          <w:tcPr>
            <w:tcW w:w="749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276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75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9</w:t>
            </w:r>
          </w:p>
        </w:tc>
      </w:tr>
      <w:tr w:rsidR="00B914B2" w:rsidRPr="00B914B2" w:rsidTr="00B914B2">
        <w:trPr>
          <w:trHeight w:val="330"/>
        </w:trPr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資處</w:t>
            </w:r>
            <w:proofErr w:type="gramStart"/>
            <w:r w:rsidRPr="00B914B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36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駱亭瑄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80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90</w:t>
            </w:r>
          </w:p>
        </w:tc>
        <w:tc>
          <w:tcPr>
            <w:tcW w:w="749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1276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275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8</w:t>
            </w:r>
          </w:p>
        </w:tc>
      </w:tr>
      <w:tr w:rsidR="00B914B2" w:rsidRPr="00B914B2" w:rsidTr="00B914B2">
        <w:trPr>
          <w:trHeight w:val="330"/>
        </w:trPr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資處</w:t>
            </w:r>
            <w:proofErr w:type="gramStart"/>
            <w:r w:rsidRPr="00B914B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49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齊婉伶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98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99</w:t>
            </w:r>
          </w:p>
        </w:tc>
        <w:tc>
          <w:tcPr>
            <w:tcW w:w="749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276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275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color w:val="FF0000"/>
                <w:szCs w:val="24"/>
              </w:rPr>
              <w:t>2</w:t>
            </w:r>
          </w:p>
        </w:tc>
      </w:tr>
      <w:tr w:rsidR="00B914B2" w:rsidRPr="00B914B2" w:rsidTr="00B914B2">
        <w:trPr>
          <w:trHeight w:val="330"/>
        </w:trPr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資處</w:t>
            </w:r>
            <w:proofErr w:type="gramStart"/>
            <w:r w:rsidRPr="00B914B2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50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劉育姍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64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00</w:t>
            </w:r>
          </w:p>
        </w:tc>
        <w:tc>
          <w:tcPr>
            <w:tcW w:w="1080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82</w:t>
            </w:r>
          </w:p>
        </w:tc>
        <w:tc>
          <w:tcPr>
            <w:tcW w:w="749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1276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914B2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1275" w:type="dxa"/>
            <w:shd w:val="clear" w:color="auto" w:fill="FBD4B4" w:themeFill="accent6" w:themeFillTint="66"/>
            <w:noWrap/>
            <w:hideMark/>
          </w:tcPr>
          <w:p w:rsidR="00B914B2" w:rsidRPr="00B914B2" w:rsidRDefault="00B914B2" w:rsidP="00B914B2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B914B2" w:rsidRPr="003B2EA1" w:rsidRDefault="00B914B2" w:rsidP="003B2EA1">
      <w:pPr>
        <w:jc w:val="center"/>
        <w:rPr>
          <w:rFonts w:ascii="標楷體" w:eastAsia="標楷體" w:hAnsi="標楷體"/>
          <w:szCs w:val="24"/>
        </w:rPr>
      </w:pPr>
    </w:p>
    <w:sectPr w:rsidR="00B914B2" w:rsidRPr="003B2EA1" w:rsidSect="003B2E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D4B" w:rsidRDefault="00262D4B" w:rsidP="00B1659F">
      <w:r>
        <w:separator/>
      </w:r>
    </w:p>
  </w:endnote>
  <w:endnote w:type="continuationSeparator" w:id="0">
    <w:p w:rsidR="00262D4B" w:rsidRDefault="00262D4B" w:rsidP="00B16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D4B" w:rsidRDefault="00262D4B" w:rsidP="00B1659F">
      <w:r>
        <w:separator/>
      </w:r>
    </w:p>
  </w:footnote>
  <w:footnote w:type="continuationSeparator" w:id="0">
    <w:p w:rsidR="00262D4B" w:rsidRDefault="00262D4B" w:rsidP="00B1659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1D1A"/>
    <w:rsid w:val="000021ED"/>
    <w:rsid w:val="000E3C76"/>
    <w:rsid w:val="001D3A59"/>
    <w:rsid w:val="00262D4B"/>
    <w:rsid w:val="003349F7"/>
    <w:rsid w:val="00354518"/>
    <w:rsid w:val="003B2EA1"/>
    <w:rsid w:val="00432166"/>
    <w:rsid w:val="004B1D37"/>
    <w:rsid w:val="004F5F75"/>
    <w:rsid w:val="005101C5"/>
    <w:rsid w:val="00521E46"/>
    <w:rsid w:val="007220CF"/>
    <w:rsid w:val="00735D1F"/>
    <w:rsid w:val="00745E35"/>
    <w:rsid w:val="007A5C98"/>
    <w:rsid w:val="007D3C9D"/>
    <w:rsid w:val="007E27C0"/>
    <w:rsid w:val="00835CC3"/>
    <w:rsid w:val="009A601A"/>
    <w:rsid w:val="009B5DB9"/>
    <w:rsid w:val="00A349D4"/>
    <w:rsid w:val="00B05EFD"/>
    <w:rsid w:val="00B1659F"/>
    <w:rsid w:val="00B914B2"/>
    <w:rsid w:val="00BF1D1A"/>
    <w:rsid w:val="00C13FF2"/>
    <w:rsid w:val="00C5084D"/>
    <w:rsid w:val="00CF6AA1"/>
    <w:rsid w:val="00D24F17"/>
    <w:rsid w:val="00DA7EDB"/>
    <w:rsid w:val="00E20E64"/>
    <w:rsid w:val="00E21D7E"/>
    <w:rsid w:val="00E545E9"/>
    <w:rsid w:val="00E90591"/>
    <w:rsid w:val="00F27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9F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165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659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65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659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1D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165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1659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165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1659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1504E-289C-4F27-8DEC-729B393D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230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3-01-09T08:27:00Z</cp:lastPrinted>
  <dcterms:created xsi:type="dcterms:W3CDTF">2012-12-27T08:22:00Z</dcterms:created>
  <dcterms:modified xsi:type="dcterms:W3CDTF">2013-01-22T08:08:00Z</dcterms:modified>
</cp:coreProperties>
</file>